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0D3E91C7" w:rsidR="00885D45" w:rsidRDefault="003D373C" w:rsidP="00F27B18">
      <w:pPr>
        <w:jc w:val="center"/>
        <w:rPr>
          <w:rFonts w:ascii="Arial" w:hAnsi="Arial" w:cs="Arial"/>
          <w:b/>
          <w:sz w:val="16"/>
          <w:szCs w:val="18"/>
          <w:lang w:val="es-PE" w:eastAsia="es-PE"/>
        </w:rPr>
      </w:pPr>
      <w:r w:rsidRPr="003B51D4">
        <w:rPr>
          <w:rFonts w:ascii="Arial" w:hAnsi="Arial" w:cs="Arial"/>
          <w:color w:val="000000"/>
          <w:sz w:val="22"/>
          <w:lang w:val="es-PE"/>
        </w:rPr>
        <w:t xml:space="preserve">Curso: </w:t>
      </w:r>
      <w:r w:rsidR="00A32267" w:rsidRPr="003B51D4">
        <w:rPr>
          <w:rFonts w:ascii="Arial" w:hAnsi="Arial" w:cs="Arial"/>
          <w:color w:val="000000"/>
          <w:sz w:val="22"/>
          <w:lang w:val="es-PE"/>
        </w:rPr>
        <w:t>“</w:t>
      </w:r>
      <w:r w:rsidRPr="003B51D4">
        <w:rPr>
          <w:rFonts w:ascii="Arial" w:hAnsi="Arial" w:cs="Arial"/>
          <w:color w:val="000000"/>
          <w:sz w:val="22"/>
          <w:lang w:val="es-PE"/>
        </w:rPr>
        <w:t xml:space="preserve">Creación de Empresas de Residuos Sólidos y su optima </w:t>
      </w:r>
      <w:r w:rsidR="00A32267" w:rsidRPr="003B51D4">
        <w:rPr>
          <w:rFonts w:ascii="Arial" w:hAnsi="Arial" w:cs="Arial"/>
          <w:color w:val="000000"/>
          <w:sz w:val="22"/>
          <w:lang w:val="es-PE"/>
        </w:rPr>
        <w:t>Gestión</w:t>
      </w:r>
      <w:r w:rsidR="00E43DB5" w:rsidRPr="003D373C">
        <w:rPr>
          <w:rFonts w:ascii="Arial" w:hAnsi="Arial" w:cs="Arial"/>
          <w:b/>
          <w:sz w:val="16"/>
          <w:szCs w:val="18"/>
          <w:lang w:val="es-PE" w:eastAsia="es-PE"/>
        </w:rPr>
        <w:t>”</w:t>
      </w:r>
    </w:p>
    <w:p w14:paraId="3C484FE5" w14:textId="77777777" w:rsidR="00A32267" w:rsidRPr="0044709D" w:rsidRDefault="00A32267" w:rsidP="00F27B18">
      <w:pPr>
        <w:jc w:val="center"/>
        <w:rPr>
          <w:lang w:val="es-PE"/>
        </w:rPr>
      </w:pP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3D373C">
        <w:trPr>
          <w:trHeight w:hRule="exact" w:val="4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5799F77D" w:rsidR="0025490B" w:rsidRPr="00D40EA1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3D373C">
              <w:rPr>
                <w:rFonts w:ascii="Arial" w:hAnsi="Arial" w:cs="Arial"/>
                <w:lang w:val="es-ES_tradnl"/>
              </w:rPr>
              <w:t>22, 24, 26, 29 y</w:t>
            </w:r>
            <w:r w:rsidR="003D373C" w:rsidRPr="008B0DA9">
              <w:rPr>
                <w:rFonts w:ascii="Arial" w:hAnsi="Arial" w:cs="Arial"/>
                <w:lang w:val="es-ES_tradnl"/>
              </w:rPr>
              <w:t xml:space="preserve"> 31 </w:t>
            </w:r>
            <w:r w:rsidR="003D373C">
              <w:rPr>
                <w:rFonts w:ascii="Arial" w:hAnsi="Arial" w:cs="Arial"/>
                <w:lang w:val="es-ES_tradnl"/>
              </w:rPr>
              <w:t>de agosto y 2, 5 y</w:t>
            </w:r>
            <w:r w:rsidR="003D373C" w:rsidRPr="008B0DA9">
              <w:rPr>
                <w:rFonts w:ascii="Arial" w:hAnsi="Arial" w:cs="Arial"/>
                <w:lang w:val="es-ES_tradnl"/>
              </w:rPr>
              <w:t xml:space="preserve"> 7 </w:t>
            </w:r>
            <w:r w:rsidR="003D373C">
              <w:rPr>
                <w:rFonts w:ascii="Arial" w:hAnsi="Arial" w:cs="Arial"/>
                <w:lang w:val="es-ES_tradnl"/>
              </w:rPr>
              <w:t>de setiembre 2022</w:t>
            </w: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7CEA01E7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D87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D87A8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427220034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3B51D4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3B51D4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65F84511" w:rsidR="00977CFD" w:rsidRPr="00D40EA1" w:rsidRDefault="003D373C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r w:rsidR="00477327">
        <w:fldChar w:fldCharType="begin"/>
      </w:r>
      <w:r w:rsidR="00477327" w:rsidRPr="003B51D4">
        <w:rPr>
          <w:lang w:val="es-PE"/>
        </w:rPr>
        <w:instrText xml:space="preserve"> HYPERLINK "https://intranet.ciplima.org.pe" </w:instrText>
      </w:r>
      <w:r w:rsidR="00477327">
        <w:fldChar w:fldCharType="separate"/>
      </w:r>
      <w:r w:rsidRPr="00A038D0">
        <w:rPr>
          <w:rStyle w:val="Hipervnculo"/>
          <w:rFonts w:ascii="Arial" w:hAnsi="Arial" w:cs="Arial"/>
          <w:b/>
          <w:sz w:val="16"/>
          <w:szCs w:val="16"/>
          <w:lang w:val="es-PE"/>
        </w:rPr>
        <w:t>https://intranet.ciplima.org.pe</w:t>
      </w:r>
      <w:r w:rsidR="00477327">
        <w:rPr>
          <w:rStyle w:val="Hipervnculo"/>
          <w:rFonts w:ascii="Arial" w:hAnsi="Arial" w:cs="Arial"/>
          <w:b/>
          <w:sz w:val="16"/>
          <w:szCs w:val="16"/>
          <w:lang w:val="es-PE"/>
        </w:rPr>
        <w:fldChar w:fldCharType="end"/>
      </w:r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3969"/>
        <w:gridCol w:w="1559"/>
        <w:gridCol w:w="1640"/>
      </w:tblGrid>
      <w:tr w:rsidR="00807C46" w:rsidRPr="003B51D4" w14:paraId="245E75A4" w14:textId="77777777" w:rsidTr="00D87A8C">
        <w:trPr>
          <w:trHeight w:val="312"/>
        </w:trPr>
        <w:tc>
          <w:tcPr>
            <w:tcW w:w="3715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D87A8C">
        <w:trPr>
          <w:trHeight w:val="136"/>
        </w:trPr>
        <w:tc>
          <w:tcPr>
            <w:tcW w:w="3715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D87A8C">
        <w:trPr>
          <w:trHeight w:val="22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5813DDE3" w14:textId="77777777" w:rsidR="003D373C" w:rsidRPr="00DC430C" w:rsidRDefault="003D373C" w:rsidP="003D373C">
            <w:pPr>
              <w:ind w:left="63"/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</w:pPr>
            <w:r w:rsidRPr="00DC430C"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  <w:t>Banca móvil BCP</w:t>
            </w:r>
          </w:p>
          <w:p w14:paraId="0D34402F" w14:textId="77777777" w:rsidR="003D373C" w:rsidRPr="00DC430C" w:rsidRDefault="003D373C" w:rsidP="003D373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DC430C">
              <w:rPr>
                <w:rFonts w:asciiTheme="minorHAnsi" w:hAnsiTheme="minorHAnsi" w:cstheme="minorHAnsi"/>
                <w:sz w:val="18"/>
                <w:szCs w:val="16"/>
              </w:rPr>
              <w:t xml:space="preserve">Pago de Servicios </w:t>
            </w:r>
          </w:p>
          <w:p w14:paraId="288F0213" w14:textId="77777777" w:rsidR="003D373C" w:rsidRPr="00DC430C" w:rsidRDefault="003D373C" w:rsidP="003D373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DC430C">
              <w:rPr>
                <w:rFonts w:asciiTheme="minorHAnsi" w:hAnsiTheme="minorHAnsi" w:cstheme="minorHAnsi"/>
                <w:sz w:val="18"/>
                <w:szCs w:val="16"/>
              </w:rPr>
              <w:t>Buscar: CIP Lima Cursos</w:t>
            </w:r>
          </w:p>
          <w:p w14:paraId="114F52D2" w14:textId="77777777" w:rsidR="003D373C" w:rsidRPr="00DC430C" w:rsidRDefault="003D373C" w:rsidP="003D373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DC430C">
              <w:rPr>
                <w:rFonts w:asciiTheme="minorHAnsi" w:hAnsiTheme="minorHAnsi" w:cstheme="minorHAnsi"/>
                <w:sz w:val="18"/>
                <w:szCs w:val="16"/>
              </w:rPr>
              <w:t>Servicio: CDL – Ambiental</w:t>
            </w:r>
          </w:p>
          <w:p w14:paraId="2B28F372" w14:textId="77777777" w:rsidR="003D373C" w:rsidRDefault="003D373C" w:rsidP="003D373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DC430C">
              <w:rPr>
                <w:rFonts w:asciiTheme="minorHAnsi" w:hAnsiTheme="minorHAnsi" w:cstheme="minorHAnsi"/>
                <w:sz w:val="18"/>
                <w:szCs w:val="16"/>
              </w:rPr>
              <w:t xml:space="preserve">Indicar: Código CIP </w:t>
            </w:r>
            <w:proofErr w:type="spellStart"/>
            <w:r w:rsidRPr="00DC430C">
              <w:rPr>
                <w:rFonts w:asciiTheme="minorHAnsi" w:hAnsiTheme="minorHAnsi" w:cstheme="minorHAnsi"/>
                <w:sz w:val="18"/>
                <w:szCs w:val="16"/>
              </w:rPr>
              <w:t>ó</w:t>
            </w:r>
            <w:proofErr w:type="spellEnd"/>
            <w:r w:rsidRPr="00DC430C">
              <w:rPr>
                <w:rFonts w:asciiTheme="minorHAnsi" w:hAnsiTheme="minorHAnsi" w:cstheme="minorHAnsi"/>
                <w:sz w:val="18"/>
                <w:szCs w:val="16"/>
              </w:rPr>
              <w:t xml:space="preserve"> DNI</w:t>
            </w:r>
          </w:p>
          <w:p w14:paraId="5D1015E2" w14:textId="77777777" w:rsidR="003D373C" w:rsidRDefault="003D373C" w:rsidP="003D373C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DC430C">
              <w:rPr>
                <w:rFonts w:asciiTheme="minorHAnsi" w:hAnsiTheme="minorHAnsi" w:cstheme="minorHAnsi"/>
                <w:b/>
                <w:sz w:val="20"/>
                <w:szCs w:val="16"/>
              </w:rPr>
              <w:t>uenta C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apítulo de Ingeniería Ambiental</w:t>
            </w:r>
          </w:p>
          <w:p w14:paraId="4D246527" w14:textId="77777777" w:rsidR="003D373C" w:rsidRPr="00DC430C" w:rsidRDefault="003D373C" w:rsidP="003D373C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 w:rsidRPr="00DC430C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Banco de Crédito del Perú</w:t>
            </w:r>
          </w:p>
          <w:p w14:paraId="08497225" w14:textId="77777777" w:rsidR="003D373C" w:rsidRPr="00DC430C" w:rsidRDefault="003D373C" w:rsidP="003D373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</w:t>
            </w:r>
            <w:r w:rsidRPr="00DC430C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Cuenta en soles</w:t>
            </w:r>
            <w:r w:rsidRPr="00DC430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: 191-9283311-0-16</w:t>
            </w:r>
          </w:p>
          <w:p w14:paraId="04ACBB47" w14:textId="77777777" w:rsidR="003D373C" w:rsidRPr="00DC430C" w:rsidRDefault="003D373C" w:rsidP="003D373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</w:t>
            </w:r>
            <w:r w:rsidRPr="00DC430C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CCI:</w:t>
            </w:r>
            <w:r w:rsidRPr="00DC430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00219100928331101653</w:t>
            </w:r>
          </w:p>
          <w:p w14:paraId="7199515B" w14:textId="77777777" w:rsidR="003D373C" w:rsidRPr="00DC430C" w:rsidRDefault="003D373C" w:rsidP="003D373C">
            <w:pP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</w:t>
            </w:r>
            <w:r w:rsidRPr="00DC430C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Agente BCP</w:t>
            </w:r>
          </w:p>
          <w:p w14:paraId="21D3039A" w14:textId="3AB06141" w:rsidR="003D373C" w:rsidRPr="00DC430C" w:rsidRDefault="003D373C" w:rsidP="003D373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DL-</w:t>
            </w:r>
            <w:r w:rsidR="00A3226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mbiental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- N° 23351</w:t>
            </w:r>
          </w:p>
          <w:p w14:paraId="05000ECD" w14:textId="75676362" w:rsidR="006A112C" w:rsidRPr="000455BA" w:rsidRDefault="006A112C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D8EF8" w14:textId="77777777" w:rsidR="00EB0CA6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</w:p>
          <w:p w14:paraId="2C390BCC" w14:textId="5D7FC7A2" w:rsidR="00EB0CA6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B0CA6">
              <w:rPr>
                <w:rFonts w:ascii="Arial" w:hAnsi="Arial" w:cs="Arial"/>
                <w:b/>
                <w:sz w:val="18"/>
                <w:szCs w:val="16"/>
                <w:lang w:val="es-PE"/>
              </w:rPr>
              <w:t>Pronto pago: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</w:t>
            </w:r>
            <w:r w:rsidRPr="00EB0CA6">
              <w:rPr>
                <w:rFonts w:ascii="Arial" w:hAnsi="Arial" w:cs="Arial"/>
                <w:b/>
                <w:sz w:val="18"/>
                <w:szCs w:val="16"/>
                <w:lang w:val="es-PE"/>
              </w:rPr>
              <w:t>Hasta 10 de agosto</w:t>
            </w:r>
          </w:p>
          <w:p w14:paraId="1CBA81AC" w14:textId="2665C0CE" w:rsidR="00EB0CA6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</w:p>
          <w:p w14:paraId="79974F9C" w14:textId="2357B2D4" w:rsidR="00EB0CA6" w:rsidRPr="00160293" w:rsidRDefault="00EB0CA6" w:rsidP="00EB0CA6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le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 xml:space="preserve">giado Hábil:        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40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3CD60F61" w14:textId="4E3751B1" w:rsidR="00EB0CA6" w:rsidRPr="00160293" w:rsidRDefault="00EB0CA6" w:rsidP="00EB0CA6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Colegiado No Hábil:     </w:t>
            </w:r>
            <w:r w:rsidR="003B51D4">
              <w:rPr>
                <w:rFonts w:ascii="Arial" w:hAnsi="Arial" w:cs="Arial"/>
                <w:sz w:val="18"/>
                <w:szCs w:val="16"/>
                <w:lang w:val="es-PE"/>
              </w:rPr>
              <w:t>6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>0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7B18D1E1" w14:textId="49ACE9C1" w:rsidR="00EB0CA6" w:rsidRPr="00160293" w:rsidRDefault="00EB0CA6" w:rsidP="00EB0CA6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Público en General:     60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0238962F" w14:textId="6CB51DE8" w:rsidR="00EB0CA6" w:rsidRDefault="00EB0CA6" w:rsidP="00EB0CA6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Estudiante Pregrado:   40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28A254B6" w14:textId="0ABF84CC" w:rsidR="00EB0CA6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</w:p>
          <w:p w14:paraId="7790EA1E" w14:textId="436936AA" w:rsidR="00EB0CA6" w:rsidRPr="00EB0CA6" w:rsidRDefault="00EB0CA6" w:rsidP="003D373C">
            <w:pPr>
              <w:rPr>
                <w:rFonts w:ascii="Arial" w:hAnsi="Arial" w:cs="Arial"/>
                <w:b/>
                <w:sz w:val="18"/>
                <w:szCs w:val="16"/>
                <w:lang w:val="es-PE"/>
              </w:rPr>
            </w:pPr>
            <w:r w:rsidRPr="00EB0CA6">
              <w:rPr>
                <w:rFonts w:ascii="Arial" w:hAnsi="Arial" w:cs="Arial"/>
                <w:b/>
                <w:sz w:val="18"/>
                <w:szCs w:val="16"/>
                <w:lang w:val="es-PE"/>
              </w:rPr>
              <w:t>Pago sin descuento: Hasta el 20 de agosto</w:t>
            </w:r>
          </w:p>
          <w:p w14:paraId="28846502" w14:textId="5FB633EE" w:rsidR="003D373C" w:rsidRPr="00160293" w:rsidRDefault="003D373C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le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 xml:space="preserve">giado Hábil:        </w:t>
            </w:r>
            <w:r w:rsidR="00EB0CA6">
              <w:rPr>
                <w:rFonts w:ascii="Arial" w:hAnsi="Arial" w:cs="Arial"/>
                <w:sz w:val="18"/>
                <w:szCs w:val="16"/>
                <w:lang w:val="es-PE"/>
              </w:rPr>
              <w:t xml:space="preserve">  6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>0</w:t>
            </w:r>
            <w:r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7A23BACA" w14:textId="5483BCE9" w:rsidR="003D373C" w:rsidRPr="00160293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legiado No Hábil:     8</w:t>
            </w:r>
            <w:r w:rsidR="003D373C">
              <w:rPr>
                <w:rFonts w:ascii="Arial" w:hAnsi="Arial" w:cs="Arial"/>
                <w:sz w:val="18"/>
                <w:szCs w:val="16"/>
                <w:lang w:val="es-PE"/>
              </w:rPr>
              <w:t>0</w:t>
            </w:r>
            <w:r w:rsidR="003D373C"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47C1D902" w14:textId="79F58EFB" w:rsidR="003D373C" w:rsidRPr="00160293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Público en General:     8</w:t>
            </w:r>
            <w:r w:rsidR="003D373C">
              <w:rPr>
                <w:rFonts w:ascii="Arial" w:hAnsi="Arial" w:cs="Arial"/>
                <w:sz w:val="18"/>
                <w:szCs w:val="16"/>
                <w:lang w:val="es-PE"/>
              </w:rPr>
              <w:t>0</w:t>
            </w:r>
            <w:r w:rsidR="003D373C"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1D87ADA4" w14:textId="3F3CA609" w:rsidR="00EB0CA6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Estudiante Pregrado:   6</w:t>
            </w:r>
            <w:bookmarkStart w:id="0" w:name="_GoBack"/>
            <w:bookmarkEnd w:id="0"/>
            <w:r w:rsidR="003D373C">
              <w:rPr>
                <w:rFonts w:ascii="Arial" w:hAnsi="Arial" w:cs="Arial"/>
                <w:sz w:val="18"/>
                <w:szCs w:val="16"/>
                <w:lang w:val="es-PE"/>
              </w:rPr>
              <w:t>0</w:t>
            </w:r>
            <w:r w:rsidR="003D373C" w:rsidRPr="00160293">
              <w:rPr>
                <w:rFonts w:ascii="Arial" w:hAnsi="Arial" w:cs="Arial"/>
                <w:sz w:val="18"/>
                <w:szCs w:val="16"/>
                <w:lang w:val="es-PE"/>
              </w:rPr>
              <w:t>0.00</w:t>
            </w:r>
          </w:p>
          <w:p w14:paraId="0E20CB9C" w14:textId="77777777" w:rsidR="00EB0CA6" w:rsidRPr="00160293" w:rsidRDefault="00EB0CA6" w:rsidP="003D373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</w:p>
          <w:p w14:paraId="6E4480BF" w14:textId="77777777" w:rsidR="00F82A44" w:rsidRPr="000455BA" w:rsidRDefault="00F82A44" w:rsidP="000B757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D87A8C">
        <w:trPr>
          <w:trHeight w:val="218"/>
        </w:trPr>
        <w:tc>
          <w:tcPr>
            <w:tcW w:w="3715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D87A8C">
        <w:trPr>
          <w:trHeight w:val="118"/>
        </w:trPr>
        <w:tc>
          <w:tcPr>
            <w:tcW w:w="3715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D87A8C">
        <w:trPr>
          <w:trHeight w:val="339"/>
        </w:trPr>
        <w:tc>
          <w:tcPr>
            <w:tcW w:w="3715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7F796B34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En caso de realizar el pago por medios bancarios, devolver la ficha con sus datos adjuntando la constancia de pago a la Unida</w:t>
      </w:r>
      <w:r w:rsidR="003D373C">
        <w:rPr>
          <w:rFonts w:ascii="Arial" w:hAnsi="Arial" w:cs="Arial"/>
          <w:sz w:val="16"/>
          <w:szCs w:val="16"/>
          <w:lang w:val="es-PE"/>
        </w:rPr>
        <w:t>d Organizadora o al correo ambienal.eventos</w:t>
      </w:r>
      <w:r w:rsidRPr="00F27B18">
        <w:rPr>
          <w:rFonts w:ascii="Arial" w:hAnsi="Arial" w:cs="Arial"/>
          <w:sz w:val="16"/>
          <w:szCs w:val="16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3B51D4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8"/>
      <w:headerReference w:type="default" r:id="rId9"/>
      <w:footerReference w:type="default" r:id="rId10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4050" w14:textId="77777777" w:rsidR="00477327" w:rsidRDefault="00477327">
      <w:r>
        <w:separator/>
      </w:r>
    </w:p>
  </w:endnote>
  <w:endnote w:type="continuationSeparator" w:id="0">
    <w:p w14:paraId="1AD5A9A8" w14:textId="77777777" w:rsidR="00477327" w:rsidRDefault="0047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7F877CAD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3B51D4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3B51D4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491A823A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3B51D4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3B51D4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C60A" w14:textId="77777777" w:rsidR="00477327" w:rsidRDefault="00477327">
      <w:r>
        <w:separator/>
      </w:r>
    </w:p>
  </w:footnote>
  <w:footnote w:type="continuationSeparator" w:id="0">
    <w:p w14:paraId="2710CD4E" w14:textId="77777777" w:rsidR="00477327" w:rsidRDefault="0047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D87A8C">
      <w:trPr>
        <w:trHeight w:hRule="exact" w:val="1697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5F48B65C">
                <wp:simplePos x="0" y="0"/>
                <wp:positionH relativeFrom="column">
                  <wp:posOffset>-62230</wp:posOffset>
                </wp:positionH>
                <wp:positionV relativeFrom="paragraph">
                  <wp:posOffset>11430</wp:posOffset>
                </wp:positionV>
                <wp:extent cx="3810000" cy="896620"/>
                <wp:effectExtent l="0" t="0" r="0" b="0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3ECD4C" w14:textId="77777777" w:rsidR="00387E16" w:rsidRDefault="00387E16">
          <w:pPr>
            <w:pStyle w:val="Encabezado"/>
            <w:rPr>
              <w:rFonts w:ascii="Arial" w:hAnsi="Arial" w:cs="Arial"/>
              <w:b/>
              <w:sz w:val="18"/>
              <w:szCs w:val="18"/>
              <w:lang w:val="es-PE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  <w:p w14:paraId="7BB8A47C" w14:textId="36707B81" w:rsidR="00D87A8C" w:rsidRPr="00A05E6D" w:rsidRDefault="00D87A8C">
          <w:pPr>
            <w:pStyle w:val="Encabezado"/>
            <w:rPr>
              <w:lang w:val="es-MX"/>
            </w:rPr>
          </w:pPr>
        </w:p>
      </w:tc>
    </w:tr>
    <w:tr w:rsidR="00387E16" w:rsidRPr="00294AED" w14:paraId="7F227A00" w14:textId="77777777" w:rsidTr="00D87A8C">
      <w:trPr>
        <w:trHeight w:hRule="exact" w:val="182"/>
      </w:trPr>
      <w:tc>
        <w:tcPr>
          <w:tcW w:w="10790" w:type="dxa"/>
          <w:gridSpan w:val="2"/>
          <w:shd w:val="clear" w:color="auto" w:fill="auto"/>
        </w:tcPr>
        <w:p w14:paraId="6D62B764" w14:textId="66EECF36" w:rsidR="00387E16" w:rsidRPr="00D40EA1" w:rsidRDefault="00A32267" w:rsidP="00D87A8C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I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C70897"/>
    <w:multiLevelType w:val="hybridMultilevel"/>
    <w:tmpl w:val="12AEDD28"/>
    <w:lvl w:ilvl="0" w:tplc="3FD6537C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47" w:hanging="360"/>
      </w:pPr>
    </w:lvl>
    <w:lvl w:ilvl="2" w:tplc="280A001B" w:tentative="1">
      <w:start w:val="1"/>
      <w:numFmt w:val="lowerRoman"/>
      <w:lvlText w:val="%3."/>
      <w:lvlJc w:val="right"/>
      <w:pPr>
        <w:ind w:left="1967" w:hanging="180"/>
      </w:pPr>
    </w:lvl>
    <w:lvl w:ilvl="3" w:tplc="280A000F" w:tentative="1">
      <w:start w:val="1"/>
      <w:numFmt w:val="decimal"/>
      <w:lvlText w:val="%4."/>
      <w:lvlJc w:val="left"/>
      <w:pPr>
        <w:ind w:left="2687" w:hanging="360"/>
      </w:pPr>
    </w:lvl>
    <w:lvl w:ilvl="4" w:tplc="280A0019" w:tentative="1">
      <w:start w:val="1"/>
      <w:numFmt w:val="lowerLetter"/>
      <w:lvlText w:val="%5."/>
      <w:lvlJc w:val="left"/>
      <w:pPr>
        <w:ind w:left="3407" w:hanging="360"/>
      </w:pPr>
    </w:lvl>
    <w:lvl w:ilvl="5" w:tplc="280A001B" w:tentative="1">
      <w:start w:val="1"/>
      <w:numFmt w:val="lowerRoman"/>
      <w:lvlText w:val="%6."/>
      <w:lvlJc w:val="right"/>
      <w:pPr>
        <w:ind w:left="4127" w:hanging="180"/>
      </w:pPr>
    </w:lvl>
    <w:lvl w:ilvl="6" w:tplc="280A000F" w:tentative="1">
      <w:start w:val="1"/>
      <w:numFmt w:val="decimal"/>
      <w:lvlText w:val="%7."/>
      <w:lvlJc w:val="left"/>
      <w:pPr>
        <w:ind w:left="4847" w:hanging="360"/>
      </w:pPr>
    </w:lvl>
    <w:lvl w:ilvl="7" w:tplc="280A0019" w:tentative="1">
      <w:start w:val="1"/>
      <w:numFmt w:val="lowerLetter"/>
      <w:lvlText w:val="%8."/>
      <w:lvlJc w:val="left"/>
      <w:pPr>
        <w:ind w:left="5567" w:hanging="360"/>
      </w:pPr>
    </w:lvl>
    <w:lvl w:ilvl="8" w:tplc="28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8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30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1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"/>
  </w:num>
  <w:num w:numId="13">
    <w:abstractNumId w:val="9"/>
  </w:num>
  <w:num w:numId="14">
    <w:abstractNumId w:val="27"/>
  </w:num>
  <w:num w:numId="15">
    <w:abstractNumId w:val="29"/>
  </w:num>
  <w:num w:numId="16">
    <w:abstractNumId w:val="31"/>
  </w:num>
  <w:num w:numId="17">
    <w:abstractNumId w:val="25"/>
  </w:num>
  <w:num w:numId="18">
    <w:abstractNumId w:val="21"/>
  </w:num>
  <w:num w:numId="19">
    <w:abstractNumId w:val="4"/>
  </w:num>
  <w:num w:numId="20">
    <w:abstractNumId w:val="12"/>
  </w:num>
  <w:num w:numId="21">
    <w:abstractNumId w:val="32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30"/>
  </w:num>
  <w:num w:numId="30">
    <w:abstractNumId w:val="5"/>
  </w:num>
  <w:num w:numId="31">
    <w:abstractNumId w:val="14"/>
  </w:num>
  <w:num w:numId="32">
    <w:abstractNumId w:val="33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51D4"/>
    <w:rsid w:val="003B6A47"/>
    <w:rsid w:val="003D373C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77327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267"/>
    <w:rsid w:val="00A32F7E"/>
    <w:rsid w:val="00A33411"/>
    <w:rsid w:val="00A50344"/>
    <w:rsid w:val="00A52BA8"/>
    <w:rsid w:val="00A56064"/>
    <w:rsid w:val="00A67729"/>
    <w:rsid w:val="00A714D6"/>
    <w:rsid w:val="00AB19BB"/>
    <w:rsid w:val="00AB4AEA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3593"/>
    <w:rsid w:val="00B77AA4"/>
    <w:rsid w:val="00B77C73"/>
    <w:rsid w:val="00B94147"/>
    <w:rsid w:val="00BB2B84"/>
    <w:rsid w:val="00BB60E1"/>
    <w:rsid w:val="00BB746C"/>
    <w:rsid w:val="00BC0661"/>
    <w:rsid w:val="00BE123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87A8C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0CA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1766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5CC-704E-4E57-B579-D76ACE6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115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User</cp:lastModifiedBy>
  <cp:revision>11</cp:revision>
  <cp:lastPrinted>2017-11-27T22:24:00Z</cp:lastPrinted>
  <dcterms:created xsi:type="dcterms:W3CDTF">2021-08-31T17:06:00Z</dcterms:created>
  <dcterms:modified xsi:type="dcterms:W3CDTF">2022-08-05T15:18:00Z</dcterms:modified>
</cp:coreProperties>
</file>